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4D" w:rsidRDefault="00646B2A" w:rsidP="00646B2A">
      <w:pPr>
        <w:pStyle w:val="2"/>
        <w:jc w:val="left"/>
      </w:pPr>
      <w:r>
        <w:t xml:space="preserve">                                                                                                                                              </w:t>
      </w:r>
      <w:r w:rsidR="0016294D">
        <w:t>Утверждено</w:t>
      </w:r>
      <w:r>
        <w:t>:</w:t>
      </w:r>
    </w:p>
    <w:p w:rsidR="00646B2A" w:rsidRPr="00646B2A" w:rsidRDefault="00646B2A" w:rsidP="00646B2A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46B2A">
        <w:rPr>
          <w:rFonts w:ascii="Times New Roman" w:hAnsi="Times New Roman" w:cs="Times New Roman"/>
        </w:rPr>
        <w:t xml:space="preserve">Директор 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5124450" y="638175"/>
            <wp:positionH relativeFrom="margin">
              <wp:align>right</wp:align>
            </wp:positionH>
            <wp:positionV relativeFrom="margin">
              <wp:align>top</wp:align>
            </wp:positionV>
            <wp:extent cx="1490345" cy="1190625"/>
            <wp:effectExtent l="0" t="0" r="0" b="9525"/>
            <wp:wrapNone/>
            <wp:docPr id="2" name="Рисунок 1" descr="C:\Documents and Settings\ADMIN\Рабочий стол\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Documents and Settings\ADMIN\Рабочий стол\печать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8" t="6548" r="38908" b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B2A">
        <w:rPr>
          <w:rFonts w:ascii="Times New Roman" w:hAnsi="Times New Roman" w:cs="Times New Roman"/>
        </w:rPr>
        <w:t xml:space="preserve">школы </w:t>
      </w:r>
    </w:p>
    <w:p w:rsidR="0016294D" w:rsidRDefault="0016294D" w:rsidP="0016294D">
      <w:pPr>
        <w:jc w:val="center"/>
        <w:rPr>
          <w:rFonts w:ascii="Times New Roman" w:hAnsi="Times New Roman" w:cs="Times New Roman"/>
          <w:b/>
        </w:rPr>
      </w:pPr>
    </w:p>
    <w:p w:rsidR="0016294D" w:rsidRPr="00646B2A" w:rsidRDefault="0016294D" w:rsidP="00162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B2A">
        <w:rPr>
          <w:rFonts w:ascii="Times New Roman" w:hAnsi="Times New Roman" w:cs="Times New Roman"/>
          <w:b/>
          <w:sz w:val="28"/>
          <w:szCs w:val="28"/>
        </w:rPr>
        <w:t>График проведения ВПР</w:t>
      </w:r>
    </w:p>
    <w:p w:rsidR="00D569C2" w:rsidRPr="00646B2A" w:rsidRDefault="0016294D" w:rsidP="00162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B2A">
        <w:rPr>
          <w:rFonts w:ascii="Times New Roman" w:hAnsi="Times New Roman" w:cs="Times New Roman"/>
          <w:b/>
          <w:sz w:val="28"/>
          <w:szCs w:val="28"/>
        </w:rPr>
        <w:t xml:space="preserve">в МБОУ «СОШ </w:t>
      </w:r>
      <w:proofErr w:type="spellStart"/>
      <w:r w:rsidRPr="00646B2A">
        <w:rPr>
          <w:rFonts w:ascii="Times New Roman" w:hAnsi="Times New Roman" w:cs="Times New Roman"/>
          <w:b/>
          <w:sz w:val="28"/>
          <w:szCs w:val="28"/>
        </w:rPr>
        <w:t>им.В.Г.Шухова</w:t>
      </w:r>
      <w:proofErr w:type="spellEnd"/>
      <w:r w:rsidRPr="00646B2A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646B2A">
        <w:rPr>
          <w:rFonts w:ascii="Times New Roman" w:hAnsi="Times New Roman" w:cs="Times New Roman"/>
          <w:b/>
          <w:sz w:val="28"/>
          <w:szCs w:val="28"/>
        </w:rPr>
        <w:t>г.Грайворона</w:t>
      </w:r>
      <w:proofErr w:type="spellEnd"/>
      <w:r w:rsidRPr="00646B2A">
        <w:rPr>
          <w:rFonts w:ascii="Times New Roman" w:hAnsi="Times New Roman" w:cs="Times New Roman"/>
          <w:b/>
          <w:sz w:val="28"/>
          <w:szCs w:val="28"/>
        </w:rPr>
        <w:t xml:space="preserve"> в 2022-2023 году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923"/>
        <w:gridCol w:w="4727"/>
        <w:gridCol w:w="2663"/>
      </w:tblGrid>
      <w:tr w:rsidR="0016294D" w:rsidRPr="0016294D" w:rsidTr="00FA7DEA">
        <w:trPr>
          <w:trHeight w:val="20"/>
        </w:trPr>
        <w:tc>
          <w:tcPr>
            <w:tcW w:w="1162" w:type="dxa"/>
          </w:tcPr>
          <w:p w:rsidR="0016294D" w:rsidRPr="00FA7DEA" w:rsidRDefault="0016294D" w:rsidP="0016294D">
            <w:pPr>
              <w:pStyle w:val="a3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A7DE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№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16294D" w:rsidRPr="00FA7DEA" w:rsidRDefault="0016294D" w:rsidP="0016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7D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772" w:type="dxa"/>
            <w:shd w:val="clear" w:color="auto" w:fill="auto"/>
          </w:tcPr>
          <w:p w:rsidR="0016294D" w:rsidRPr="00FA7DEA" w:rsidRDefault="0016294D" w:rsidP="0016294D">
            <w:pPr>
              <w:pStyle w:val="1"/>
              <w:rPr>
                <w:b/>
              </w:rPr>
            </w:pPr>
            <w:r w:rsidRPr="00FA7DEA">
              <w:rPr>
                <w:b/>
              </w:rPr>
              <w:t>предмет</w:t>
            </w:r>
          </w:p>
        </w:tc>
        <w:tc>
          <w:tcPr>
            <w:tcW w:w="2681" w:type="dxa"/>
            <w:shd w:val="clear" w:color="auto" w:fill="auto"/>
          </w:tcPr>
          <w:p w:rsidR="0016294D" w:rsidRPr="00FA7DEA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7D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16294D" w:rsidRPr="0016294D" w:rsidTr="00FA7DEA">
        <w:trPr>
          <w:trHeight w:val="20"/>
        </w:trPr>
        <w:tc>
          <w:tcPr>
            <w:tcW w:w="1162" w:type="dxa"/>
          </w:tcPr>
          <w:p w:rsidR="0016294D" w:rsidRPr="0016294D" w:rsidRDefault="0016294D" w:rsidP="001629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16294D" w:rsidRPr="0016294D" w:rsidRDefault="0016294D" w:rsidP="0016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72" w:type="dxa"/>
            <w:shd w:val="clear" w:color="auto" w:fill="auto"/>
            <w:hideMark/>
          </w:tcPr>
          <w:p w:rsidR="0016294D" w:rsidRPr="0016294D" w:rsidRDefault="0016294D" w:rsidP="0016294D">
            <w:pPr>
              <w:pStyle w:val="1"/>
            </w:pPr>
            <w:r w:rsidRPr="0016294D">
              <w:t>Русский язык Ч 1</w:t>
            </w:r>
          </w:p>
        </w:tc>
        <w:tc>
          <w:tcPr>
            <w:tcW w:w="2681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2022</w:t>
            </w:r>
          </w:p>
        </w:tc>
      </w:tr>
      <w:tr w:rsidR="0016294D" w:rsidRPr="0016294D" w:rsidTr="00FA7DEA">
        <w:trPr>
          <w:trHeight w:val="20"/>
        </w:trPr>
        <w:tc>
          <w:tcPr>
            <w:tcW w:w="1162" w:type="dxa"/>
          </w:tcPr>
          <w:p w:rsidR="0016294D" w:rsidRPr="0016294D" w:rsidRDefault="0016294D" w:rsidP="001629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16294D" w:rsidRPr="0016294D" w:rsidRDefault="0016294D" w:rsidP="0016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72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 Ч.2</w:t>
            </w:r>
          </w:p>
        </w:tc>
        <w:tc>
          <w:tcPr>
            <w:tcW w:w="2681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9.2022</w:t>
            </w:r>
          </w:p>
        </w:tc>
      </w:tr>
      <w:tr w:rsidR="0016294D" w:rsidRPr="0016294D" w:rsidTr="00FA7DEA">
        <w:trPr>
          <w:trHeight w:val="20"/>
        </w:trPr>
        <w:tc>
          <w:tcPr>
            <w:tcW w:w="1162" w:type="dxa"/>
          </w:tcPr>
          <w:p w:rsidR="0016294D" w:rsidRPr="0016294D" w:rsidRDefault="0016294D" w:rsidP="001629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16294D" w:rsidRPr="0016294D" w:rsidRDefault="0016294D" w:rsidP="0016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72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681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2</w:t>
            </w:r>
          </w:p>
        </w:tc>
      </w:tr>
      <w:tr w:rsidR="0016294D" w:rsidRPr="0016294D" w:rsidTr="00FA7DEA">
        <w:trPr>
          <w:trHeight w:val="20"/>
        </w:trPr>
        <w:tc>
          <w:tcPr>
            <w:tcW w:w="1162" w:type="dxa"/>
          </w:tcPr>
          <w:p w:rsidR="0016294D" w:rsidRPr="0016294D" w:rsidRDefault="0016294D" w:rsidP="001629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16294D" w:rsidRPr="0016294D" w:rsidRDefault="0016294D" w:rsidP="0016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72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жающий </w:t>
            </w: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р </w:t>
            </w:r>
          </w:p>
        </w:tc>
        <w:tc>
          <w:tcPr>
            <w:tcW w:w="2681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2</w:t>
            </w:r>
          </w:p>
        </w:tc>
      </w:tr>
      <w:tr w:rsidR="0016294D" w:rsidRPr="0016294D" w:rsidTr="00FA7DEA">
        <w:trPr>
          <w:trHeight w:val="20"/>
        </w:trPr>
        <w:tc>
          <w:tcPr>
            <w:tcW w:w="1162" w:type="dxa"/>
          </w:tcPr>
          <w:p w:rsidR="0016294D" w:rsidRPr="0016294D" w:rsidRDefault="0016294D" w:rsidP="001629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16294D" w:rsidRPr="0016294D" w:rsidRDefault="0016294D" w:rsidP="0016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72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681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9.2022</w:t>
            </w:r>
          </w:p>
        </w:tc>
      </w:tr>
      <w:tr w:rsidR="0016294D" w:rsidRPr="0016294D" w:rsidTr="00FA7DEA">
        <w:trPr>
          <w:trHeight w:val="20"/>
        </w:trPr>
        <w:tc>
          <w:tcPr>
            <w:tcW w:w="1162" w:type="dxa"/>
          </w:tcPr>
          <w:p w:rsidR="0016294D" w:rsidRPr="0016294D" w:rsidRDefault="0016294D" w:rsidP="001629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16294D" w:rsidRPr="0016294D" w:rsidRDefault="0016294D" w:rsidP="0016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72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2681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2022</w:t>
            </w:r>
          </w:p>
        </w:tc>
      </w:tr>
      <w:tr w:rsidR="0016294D" w:rsidRPr="0016294D" w:rsidTr="00FA7DEA">
        <w:trPr>
          <w:trHeight w:val="20"/>
        </w:trPr>
        <w:tc>
          <w:tcPr>
            <w:tcW w:w="1162" w:type="dxa"/>
          </w:tcPr>
          <w:p w:rsidR="0016294D" w:rsidRPr="0016294D" w:rsidRDefault="0016294D" w:rsidP="001629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16294D" w:rsidRPr="0016294D" w:rsidRDefault="0016294D" w:rsidP="0016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72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рия  </w:t>
            </w:r>
          </w:p>
        </w:tc>
        <w:tc>
          <w:tcPr>
            <w:tcW w:w="2681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2</w:t>
            </w:r>
          </w:p>
        </w:tc>
      </w:tr>
      <w:tr w:rsidR="0016294D" w:rsidRPr="0016294D" w:rsidTr="00FA7DEA">
        <w:trPr>
          <w:trHeight w:val="20"/>
        </w:trPr>
        <w:tc>
          <w:tcPr>
            <w:tcW w:w="1162" w:type="dxa"/>
          </w:tcPr>
          <w:p w:rsidR="0016294D" w:rsidRPr="0016294D" w:rsidRDefault="0016294D" w:rsidP="001629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16294D" w:rsidRPr="0016294D" w:rsidRDefault="0016294D" w:rsidP="0016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72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ология  </w:t>
            </w:r>
          </w:p>
        </w:tc>
        <w:tc>
          <w:tcPr>
            <w:tcW w:w="2681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2</w:t>
            </w:r>
          </w:p>
        </w:tc>
      </w:tr>
      <w:tr w:rsidR="0016294D" w:rsidRPr="0016294D" w:rsidTr="00FA7DEA">
        <w:trPr>
          <w:trHeight w:val="20"/>
        </w:trPr>
        <w:tc>
          <w:tcPr>
            <w:tcW w:w="1162" w:type="dxa"/>
          </w:tcPr>
          <w:p w:rsidR="0016294D" w:rsidRPr="0016294D" w:rsidRDefault="0016294D" w:rsidP="001629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16294D" w:rsidRPr="0016294D" w:rsidRDefault="0016294D" w:rsidP="0016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72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681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2</w:t>
            </w:r>
          </w:p>
        </w:tc>
      </w:tr>
      <w:tr w:rsidR="0016294D" w:rsidRPr="0016294D" w:rsidTr="00FA7DEA">
        <w:trPr>
          <w:trHeight w:val="20"/>
        </w:trPr>
        <w:tc>
          <w:tcPr>
            <w:tcW w:w="1162" w:type="dxa"/>
          </w:tcPr>
          <w:p w:rsidR="0016294D" w:rsidRPr="0016294D" w:rsidRDefault="0016294D" w:rsidP="001629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16294D" w:rsidRPr="0016294D" w:rsidRDefault="0016294D" w:rsidP="0016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72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2681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2022</w:t>
            </w:r>
          </w:p>
        </w:tc>
      </w:tr>
      <w:tr w:rsidR="0016294D" w:rsidRPr="0016294D" w:rsidTr="00FA7DEA">
        <w:trPr>
          <w:trHeight w:val="20"/>
        </w:trPr>
        <w:tc>
          <w:tcPr>
            <w:tcW w:w="1162" w:type="dxa"/>
          </w:tcPr>
          <w:p w:rsidR="0016294D" w:rsidRPr="0016294D" w:rsidRDefault="0016294D" w:rsidP="001629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16294D" w:rsidRPr="0016294D" w:rsidRDefault="0016294D" w:rsidP="0016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72" w:type="dxa"/>
            <w:shd w:val="clear" w:color="auto" w:fill="auto"/>
          </w:tcPr>
          <w:p w:rsidR="0016294D" w:rsidRPr="0016294D" w:rsidRDefault="0016294D" w:rsidP="00646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предмет </w:t>
            </w:r>
            <w:r w:rsidR="00646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  предметов :</w:t>
            </w: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, ис</w:t>
            </w:r>
            <w:r w:rsidR="00646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я, биология, обществознание</w:t>
            </w:r>
          </w:p>
        </w:tc>
        <w:tc>
          <w:tcPr>
            <w:tcW w:w="2681" w:type="dxa"/>
            <w:shd w:val="clear" w:color="auto" w:fill="auto"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.2022</w:t>
            </w:r>
          </w:p>
        </w:tc>
      </w:tr>
      <w:tr w:rsidR="0016294D" w:rsidRPr="0016294D" w:rsidTr="00FA7DEA">
        <w:trPr>
          <w:trHeight w:val="20"/>
        </w:trPr>
        <w:tc>
          <w:tcPr>
            <w:tcW w:w="1162" w:type="dxa"/>
          </w:tcPr>
          <w:p w:rsidR="0016294D" w:rsidRPr="0016294D" w:rsidRDefault="0016294D" w:rsidP="001629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16294D" w:rsidRPr="0016294D" w:rsidRDefault="0016294D" w:rsidP="0016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72" w:type="dxa"/>
            <w:shd w:val="clear" w:color="auto" w:fill="auto"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предмет </w:t>
            </w:r>
            <w:r w:rsidR="00646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  предметов </w:t>
            </w:r>
            <w:r w:rsidR="00646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, ис</w:t>
            </w:r>
            <w:r w:rsidR="00646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я, биология, обществознание</w:t>
            </w:r>
          </w:p>
        </w:tc>
        <w:tc>
          <w:tcPr>
            <w:tcW w:w="2681" w:type="dxa"/>
            <w:shd w:val="clear" w:color="auto" w:fill="auto"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.2022</w:t>
            </w:r>
          </w:p>
        </w:tc>
      </w:tr>
      <w:tr w:rsidR="0016294D" w:rsidRPr="0016294D" w:rsidTr="00FA7DEA">
        <w:trPr>
          <w:trHeight w:val="20"/>
        </w:trPr>
        <w:tc>
          <w:tcPr>
            <w:tcW w:w="1162" w:type="dxa"/>
          </w:tcPr>
          <w:p w:rsidR="0016294D" w:rsidRPr="0016294D" w:rsidRDefault="0016294D" w:rsidP="001629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16294D" w:rsidRPr="0016294D" w:rsidRDefault="0016294D" w:rsidP="0016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72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остранный язык </w:t>
            </w:r>
            <w:proofErr w:type="spellStart"/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</w:t>
            </w:r>
            <w:proofErr w:type="spellEnd"/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нем</w:t>
            </w:r>
          </w:p>
        </w:tc>
        <w:tc>
          <w:tcPr>
            <w:tcW w:w="2681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92022, 21.092022, 22.092022, 23.092022, </w:t>
            </w:r>
          </w:p>
        </w:tc>
      </w:tr>
      <w:tr w:rsidR="0016294D" w:rsidRPr="0016294D" w:rsidTr="00FA7DEA">
        <w:trPr>
          <w:trHeight w:val="20"/>
        </w:trPr>
        <w:tc>
          <w:tcPr>
            <w:tcW w:w="1162" w:type="dxa"/>
          </w:tcPr>
          <w:p w:rsidR="0016294D" w:rsidRPr="0016294D" w:rsidRDefault="0016294D" w:rsidP="001629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16294D" w:rsidRPr="0016294D" w:rsidRDefault="0016294D" w:rsidP="0016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72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2681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0.2022</w:t>
            </w:r>
          </w:p>
        </w:tc>
      </w:tr>
      <w:tr w:rsidR="0016294D" w:rsidRPr="0016294D" w:rsidTr="00FA7DEA">
        <w:trPr>
          <w:trHeight w:val="20"/>
        </w:trPr>
        <w:tc>
          <w:tcPr>
            <w:tcW w:w="1162" w:type="dxa"/>
          </w:tcPr>
          <w:p w:rsidR="0016294D" w:rsidRPr="0016294D" w:rsidRDefault="0016294D" w:rsidP="001629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16294D" w:rsidRPr="0016294D" w:rsidRDefault="0016294D" w:rsidP="0016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72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681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0.2022</w:t>
            </w:r>
          </w:p>
        </w:tc>
      </w:tr>
      <w:tr w:rsidR="0016294D" w:rsidRPr="0016294D" w:rsidTr="00FA7DEA">
        <w:trPr>
          <w:trHeight w:val="20"/>
        </w:trPr>
        <w:tc>
          <w:tcPr>
            <w:tcW w:w="1162" w:type="dxa"/>
          </w:tcPr>
          <w:p w:rsidR="0016294D" w:rsidRPr="0016294D" w:rsidRDefault="0016294D" w:rsidP="001629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16294D" w:rsidRPr="0016294D" w:rsidRDefault="0016294D" w:rsidP="0016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72" w:type="dxa"/>
            <w:shd w:val="clear" w:color="auto" w:fill="auto"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предмет </w:t>
            </w:r>
            <w:r w:rsidR="00646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  предметов </w:t>
            </w:r>
            <w:r w:rsidR="00646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, история, б</w:t>
            </w:r>
            <w:r w:rsidR="00646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логия, обществознание, физика</w:t>
            </w:r>
          </w:p>
        </w:tc>
        <w:tc>
          <w:tcPr>
            <w:tcW w:w="2681" w:type="dxa"/>
            <w:shd w:val="clear" w:color="auto" w:fill="auto"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.2022</w:t>
            </w:r>
          </w:p>
        </w:tc>
      </w:tr>
      <w:tr w:rsidR="0016294D" w:rsidRPr="0016294D" w:rsidTr="00FA7DEA">
        <w:trPr>
          <w:trHeight w:val="20"/>
        </w:trPr>
        <w:tc>
          <w:tcPr>
            <w:tcW w:w="1162" w:type="dxa"/>
          </w:tcPr>
          <w:p w:rsidR="0016294D" w:rsidRPr="0016294D" w:rsidRDefault="0016294D" w:rsidP="001629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bottom"/>
          </w:tcPr>
          <w:p w:rsidR="0016294D" w:rsidRPr="0016294D" w:rsidRDefault="0016294D" w:rsidP="0016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72" w:type="dxa"/>
            <w:shd w:val="clear" w:color="auto" w:fill="auto"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 предмет </w:t>
            </w:r>
            <w:r w:rsidR="00646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  предметов </w:t>
            </w: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, история, би</w:t>
            </w:r>
            <w:r w:rsidR="00646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огия, обществознание, физика </w:t>
            </w:r>
          </w:p>
        </w:tc>
        <w:tc>
          <w:tcPr>
            <w:tcW w:w="2681" w:type="dxa"/>
            <w:shd w:val="clear" w:color="auto" w:fill="auto"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.2022</w:t>
            </w:r>
          </w:p>
        </w:tc>
      </w:tr>
      <w:tr w:rsidR="0016294D" w:rsidRPr="0016294D" w:rsidTr="00FA7DEA">
        <w:trPr>
          <w:trHeight w:val="20"/>
        </w:trPr>
        <w:tc>
          <w:tcPr>
            <w:tcW w:w="1162" w:type="dxa"/>
          </w:tcPr>
          <w:p w:rsidR="0016294D" w:rsidRPr="0016294D" w:rsidRDefault="0016294D" w:rsidP="001629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16294D" w:rsidRPr="0016294D" w:rsidRDefault="0016294D" w:rsidP="0016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72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2681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.2022</w:t>
            </w:r>
          </w:p>
        </w:tc>
      </w:tr>
      <w:tr w:rsidR="0016294D" w:rsidRPr="0016294D" w:rsidTr="00FA7DEA">
        <w:trPr>
          <w:trHeight w:val="20"/>
        </w:trPr>
        <w:tc>
          <w:tcPr>
            <w:tcW w:w="1162" w:type="dxa"/>
          </w:tcPr>
          <w:p w:rsidR="0016294D" w:rsidRPr="0016294D" w:rsidRDefault="0016294D" w:rsidP="001629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16294D" w:rsidRPr="0016294D" w:rsidRDefault="0016294D" w:rsidP="0016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72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матика  </w:t>
            </w:r>
          </w:p>
        </w:tc>
        <w:tc>
          <w:tcPr>
            <w:tcW w:w="2681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.2022</w:t>
            </w:r>
          </w:p>
        </w:tc>
      </w:tr>
      <w:tr w:rsidR="0016294D" w:rsidRPr="0016294D" w:rsidTr="00FA7DEA">
        <w:trPr>
          <w:trHeight w:val="20"/>
        </w:trPr>
        <w:tc>
          <w:tcPr>
            <w:tcW w:w="1162" w:type="dxa"/>
          </w:tcPr>
          <w:p w:rsidR="0016294D" w:rsidRPr="0016294D" w:rsidRDefault="0016294D" w:rsidP="001629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16294D" w:rsidRPr="0016294D" w:rsidRDefault="0016294D" w:rsidP="0016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72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 предмет </w:t>
            </w:r>
            <w:r w:rsidR="00646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  предметов </w:t>
            </w: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, история, биология</w:t>
            </w:r>
            <w:r w:rsidR="00646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бществознание, физика, химия </w:t>
            </w:r>
          </w:p>
        </w:tc>
        <w:tc>
          <w:tcPr>
            <w:tcW w:w="2681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0.2022</w:t>
            </w:r>
          </w:p>
        </w:tc>
      </w:tr>
      <w:tr w:rsidR="0016294D" w:rsidRPr="0016294D" w:rsidTr="00FA7DEA">
        <w:trPr>
          <w:trHeight w:val="20"/>
        </w:trPr>
        <w:tc>
          <w:tcPr>
            <w:tcW w:w="1162" w:type="dxa"/>
          </w:tcPr>
          <w:p w:rsidR="0016294D" w:rsidRPr="0016294D" w:rsidRDefault="0016294D" w:rsidP="0016294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shd w:val="clear" w:color="auto" w:fill="auto"/>
            <w:vAlign w:val="bottom"/>
            <w:hideMark/>
          </w:tcPr>
          <w:p w:rsidR="0016294D" w:rsidRPr="0016294D" w:rsidRDefault="0016294D" w:rsidP="0016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72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 предмет </w:t>
            </w:r>
            <w:r w:rsidR="00646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  предметов </w:t>
            </w:r>
            <w:r w:rsidR="00646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, история, биология</w:t>
            </w:r>
            <w:r w:rsidR="00646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бществознание, </w:t>
            </w:r>
            <w:proofErr w:type="spellStart"/>
            <w:r w:rsidR="00646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,,химия</w:t>
            </w:r>
            <w:proofErr w:type="spellEnd"/>
            <w:r w:rsidR="00646B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81" w:type="dxa"/>
            <w:shd w:val="clear" w:color="auto" w:fill="auto"/>
            <w:hideMark/>
          </w:tcPr>
          <w:p w:rsidR="0016294D" w:rsidRPr="0016294D" w:rsidRDefault="0016294D" w:rsidP="00162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0.2022</w:t>
            </w:r>
          </w:p>
        </w:tc>
      </w:tr>
    </w:tbl>
    <w:p w:rsidR="0016294D" w:rsidRPr="0016294D" w:rsidRDefault="0016294D" w:rsidP="0016294D">
      <w:pPr>
        <w:jc w:val="center"/>
        <w:rPr>
          <w:rFonts w:ascii="Times New Roman" w:hAnsi="Times New Roman" w:cs="Times New Roman"/>
          <w:b/>
        </w:rPr>
      </w:pPr>
    </w:p>
    <w:p w:rsidR="0016294D" w:rsidRDefault="0016294D"/>
    <w:sectPr w:rsidR="0016294D" w:rsidSect="00646B2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15DA"/>
    <w:multiLevelType w:val="hybridMultilevel"/>
    <w:tmpl w:val="08669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85B69"/>
    <w:multiLevelType w:val="hybridMultilevel"/>
    <w:tmpl w:val="0FAED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6F"/>
    <w:rsid w:val="0016294D"/>
    <w:rsid w:val="0020766F"/>
    <w:rsid w:val="00646B2A"/>
    <w:rsid w:val="00D569C2"/>
    <w:rsid w:val="00FA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6401"/>
  <w15:chartTrackingRefBased/>
  <w15:docId w15:val="{51C12132-E808-4F50-AF31-342F0775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29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294D"/>
    <w:pPr>
      <w:keepNext/>
      <w:jc w:val="right"/>
      <w:outlineLvl w:val="1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9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294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294D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A34F-374A-4EFC-874D-882581E0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9-11T10:50:00Z</dcterms:created>
  <dcterms:modified xsi:type="dcterms:W3CDTF">2022-09-11T11:30:00Z</dcterms:modified>
</cp:coreProperties>
</file>